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33E" w:rsidRDefault="002B233E" w:rsidP="006E5C0F">
      <w:pPr>
        <w:spacing w:after="0" w:line="240" w:lineRule="auto"/>
        <w:jc w:val="center"/>
        <w:rPr>
          <w:b/>
          <w:sz w:val="28"/>
          <w:szCs w:val="28"/>
        </w:rPr>
      </w:pPr>
    </w:p>
    <w:p w:rsidR="00B11146" w:rsidRPr="002B233E" w:rsidRDefault="00DD21CB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33E">
        <w:rPr>
          <w:rFonts w:ascii="Times New Roman" w:hAnsi="Times New Roman" w:cs="Times New Roman"/>
          <w:b/>
          <w:sz w:val="28"/>
          <w:szCs w:val="28"/>
        </w:rPr>
        <w:t>7</w:t>
      </w:r>
      <w:r w:rsidR="00B11146" w:rsidRPr="002B233E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4"/>
        <w:gridCol w:w="1984"/>
      </w:tblGrid>
      <w:tr w:rsidR="00B11146" w:rsidRPr="00B11146" w:rsidTr="00131424">
        <w:trPr>
          <w:trHeight w:val="315"/>
        </w:trPr>
        <w:tc>
          <w:tcPr>
            <w:tcW w:w="675" w:type="dxa"/>
          </w:tcPr>
          <w:p w:rsidR="00B11146" w:rsidRPr="00B11146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B11146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B11146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B11146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B11146" w:rsidRPr="00B11146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B11146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B11146" w:rsidTr="00131424">
        <w:trPr>
          <w:trHeight w:val="315"/>
        </w:trPr>
        <w:tc>
          <w:tcPr>
            <w:tcW w:w="675" w:type="dxa"/>
          </w:tcPr>
          <w:p w:rsidR="00F61876" w:rsidRPr="00B11146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354" w:rsidRPr="00B11146" w:rsidTr="00131424">
        <w:trPr>
          <w:trHeight w:val="315"/>
        </w:trPr>
        <w:tc>
          <w:tcPr>
            <w:tcW w:w="675" w:type="dxa"/>
          </w:tcPr>
          <w:p w:rsidR="003B0354" w:rsidRPr="00B11146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984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3D2" w:rsidRPr="00B11146" w:rsidTr="00131424">
        <w:trPr>
          <w:trHeight w:val="624"/>
        </w:trPr>
        <w:tc>
          <w:tcPr>
            <w:tcW w:w="675" w:type="dxa"/>
          </w:tcPr>
          <w:p w:rsidR="00CB43D2" w:rsidRPr="00B11146" w:rsidRDefault="00CB43D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843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</w:tr>
      <w:tr w:rsidR="00CB43D2" w:rsidRPr="00B11146" w:rsidTr="00131424">
        <w:trPr>
          <w:trHeight w:val="905"/>
        </w:trPr>
        <w:tc>
          <w:tcPr>
            <w:tcW w:w="675" w:type="dxa"/>
          </w:tcPr>
          <w:p w:rsidR="00CB43D2" w:rsidRPr="00B11146" w:rsidRDefault="00CB43D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CB43D2" w:rsidRPr="00FC60F0" w:rsidRDefault="00CB43D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CB43D2" w:rsidRPr="00B11146" w:rsidTr="00131424">
        <w:trPr>
          <w:trHeight w:val="752"/>
        </w:trPr>
        <w:tc>
          <w:tcPr>
            <w:tcW w:w="675" w:type="dxa"/>
          </w:tcPr>
          <w:p w:rsidR="00CB43D2" w:rsidRPr="00B11146" w:rsidRDefault="00CB43D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ас здоровья и спорта</w:t>
            </w:r>
          </w:p>
        </w:tc>
        <w:tc>
          <w:tcPr>
            <w:tcW w:w="1843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CB43D2" w:rsidRPr="00B11146" w:rsidTr="00131424">
        <w:tc>
          <w:tcPr>
            <w:tcW w:w="675" w:type="dxa"/>
          </w:tcPr>
          <w:p w:rsidR="00CB43D2" w:rsidRPr="00B11146" w:rsidRDefault="00CB43D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984" w:type="dxa"/>
          </w:tcPr>
          <w:p w:rsidR="00CB43D2" w:rsidRPr="00FC60F0" w:rsidRDefault="00476161" w:rsidP="0047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здоровье </w:t>
            </w:r>
          </w:p>
        </w:tc>
      </w:tr>
      <w:tr w:rsidR="00CB43D2" w:rsidRPr="00B11146" w:rsidTr="00131424">
        <w:trPr>
          <w:trHeight w:val="762"/>
        </w:trPr>
        <w:tc>
          <w:tcPr>
            <w:tcW w:w="675" w:type="dxa"/>
          </w:tcPr>
          <w:p w:rsidR="00CB43D2" w:rsidRPr="00B11146" w:rsidRDefault="00CB43D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843" w:type="dxa"/>
          </w:tcPr>
          <w:p w:rsidR="00CB43D2" w:rsidRPr="00FC60F0" w:rsidRDefault="008012C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CB43D2" w:rsidRPr="00FC60F0" w:rsidRDefault="00EF2ABF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984" w:type="dxa"/>
          </w:tcPr>
          <w:p w:rsidR="00CB43D2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</w:tr>
      <w:tr w:rsidR="00CB43D2" w:rsidRPr="00B11146" w:rsidTr="00131424">
        <w:trPr>
          <w:trHeight w:val="748"/>
        </w:trPr>
        <w:tc>
          <w:tcPr>
            <w:tcW w:w="675" w:type="dxa"/>
          </w:tcPr>
          <w:p w:rsidR="00CB43D2" w:rsidRPr="00B11146" w:rsidRDefault="00CB43D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843" w:type="dxa"/>
          </w:tcPr>
          <w:p w:rsidR="00CB43D2" w:rsidRPr="00FC60F0" w:rsidRDefault="008012C4" w:rsidP="0080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3B0354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 xml:space="preserve">семирная 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</w:tbl>
    <w:p w:rsidR="00B11146" w:rsidRPr="00FC60F0" w:rsidRDefault="00B11146" w:rsidP="006E5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DD21CB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Б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131424">
        <w:trPr>
          <w:trHeight w:val="315"/>
        </w:trPr>
        <w:tc>
          <w:tcPr>
            <w:tcW w:w="67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B85" w:rsidRPr="00FC60F0" w:rsidTr="00131424">
        <w:trPr>
          <w:trHeight w:val="585"/>
        </w:trPr>
        <w:tc>
          <w:tcPr>
            <w:tcW w:w="67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2B85" w:rsidRPr="00E92B85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2B85" w:rsidRPr="00E92B85">
              <w:rPr>
                <w:rFonts w:ascii="Times New Roman" w:hAnsi="Times New Roman" w:cs="Times New Roman"/>
                <w:sz w:val="24"/>
                <w:szCs w:val="24"/>
              </w:rPr>
              <w:t>ас здоровья и спорта</w:t>
            </w:r>
          </w:p>
        </w:tc>
      </w:tr>
      <w:tr w:rsidR="00E92B85" w:rsidRPr="00FC60F0" w:rsidTr="00131424">
        <w:tc>
          <w:tcPr>
            <w:tcW w:w="67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843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984" w:type="dxa"/>
          </w:tcPr>
          <w:p w:rsidR="00E92B85" w:rsidRPr="00985C6D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B85" w:rsidRPr="00985C6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E92B85" w:rsidRPr="00FC60F0" w:rsidTr="00131424">
        <w:tc>
          <w:tcPr>
            <w:tcW w:w="67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85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E92B85" w:rsidRPr="00FC60F0" w:rsidRDefault="00476161" w:rsidP="0047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язык </w:t>
            </w:r>
            <w:r w:rsidR="0080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B85" w:rsidRPr="00FC60F0" w:rsidTr="00131424">
        <w:tc>
          <w:tcPr>
            <w:tcW w:w="67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843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985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4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семирная история</w:t>
            </w:r>
          </w:p>
        </w:tc>
      </w:tr>
      <w:tr w:rsidR="00E92B85" w:rsidRPr="00FC60F0" w:rsidTr="00131424">
        <w:tc>
          <w:tcPr>
            <w:tcW w:w="67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92B85" w:rsidRPr="00E92B85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2B85" w:rsidRPr="00E92B85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843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5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984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E92B85" w:rsidRPr="00FC60F0" w:rsidTr="00131424">
        <w:tc>
          <w:tcPr>
            <w:tcW w:w="67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стория Беларуси</w:t>
            </w:r>
          </w:p>
        </w:tc>
        <w:tc>
          <w:tcPr>
            <w:tcW w:w="1985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984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</w:tr>
      <w:tr w:rsidR="00E92B85" w:rsidRPr="00FC60F0" w:rsidTr="00131424">
        <w:tc>
          <w:tcPr>
            <w:tcW w:w="67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701" w:type="dxa"/>
          </w:tcPr>
          <w:p w:rsidR="00E92B85" w:rsidRPr="00E92B85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2B85" w:rsidRPr="00E92B85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985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984" w:type="dxa"/>
          </w:tcPr>
          <w:p w:rsidR="00E92B85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</w:tr>
    </w:tbl>
    <w:p w:rsidR="00D80907" w:rsidRDefault="00D80907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DD21CB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>«В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FC60F0" w:rsidTr="00131424">
        <w:trPr>
          <w:trHeight w:val="315"/>
        </w:trPr>
        <w:tc>
          <w:tcPr>
            <w:tcW w:w="67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354" w:rsidRPr="00FC60F0" w:rsidTr="00131424">
        <w:trPr>
          <w:trHeight w:val="315"/>
        </w:trPr>
        <w:tc>
          <w:tcPr>
            <w:tcW w:w="675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семирная история</w:t>
            </w:r>
          </w:p>
        </w:tc>
      </w:tr>
      <w:tr w:rsidR="00FC60F0" w:rsidRPr="00FC60F0" w:rsidTr="00131424">
        <w:tc>
          <w:tcPr>
            <w:tcW w:w="675" w:type="dxa"/>
          </w:tcPr>
          <w:p w:rsidR="00FC60F0" w:rsidRPr="00FC60F0" w:rsidRDefault="00FC60F0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C60F0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FC60F0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85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4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FC60F0" w:rsidRPr="00FC60F0" w:rsidTr="00131424">
        <w:tc>
          <w:tcPr>
            <w:tcW w:w="675" w:type="dxa"/>
          </w:tcPr>
          <w:p w:rsidR="00FC60F0" w:rsidRPr="00FC60F0" w:rsidRDefault="00FC60F0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60F0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843" w:type="dxa"/>
          </w:tcPr>
          <w:p w:rsidR="00FC60F0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5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</w:tr>
      <w:tr w:rsidR="003B0354" w:rsidRPr="00FC60F0" w:rsidTr="00131424">
        <w:tc>
          <w:tcPr>
            <w:tcW w:w="675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0354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3B0354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701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</w:p>
        </w:tc>
        <w:tc>
          <w:tcPr>
            <w:tcW w:w="1985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984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476161" w:rsidRPr="00FC60F0" w:rsidTr="00131424">
        <w:tc>
          <w:tcPr>
            <w:tcW w:w="675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984" w:type="dxa"/>
          </w:tcPr>
          <w:p w:rsidR="00476161" w:rsidRPr="00FC60F0" w:rsidRDefault="00476161" w:rsidP="009B7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</w:tr>
      <w:tr w:rsidR="00476161" w:rsidRPr="00FC60F0" w:rsidTr="00131424">
        <w:tc>
          <w:tcPr>
            <w:tcW w:w="675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985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</w:tr>
      <w:tr w:rsidR="00476161" w:rsidRPr="00FC60F0" w:rsidTr="00131424">
        <w:tc>
          <w:tcPr>
            <w:tcW w:w="675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76161" w:rsidRPr="000105BB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105BB">
              <w:rPr>
                <w:rFonts w:ascii="Times New Roman" w:hAnsi="Times New Roman" w:cs="Times New Roman"/>
                <w:sz w:val="24"/>
                <w:szCs w:val="24"/>
              </w:rPr>
              <w:t>ас здоровья и спорта</w:t>
            </w:r>
          </w:p>
        </w:tc>
        <w:tc>
          <w:tcPr>
            <w:tcW w:w="1843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476161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</w:tbl>
    <w:p w:rsidR="00B11146" w:rsidRPr="00FC60F0" w:rsidRDefault="00B11146" w:rsidP="006E5C0F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0F0">
        <w:rPr>
          <w:rFonts w:ascii="Times New Roman" w:hAnsi="Times New Roman" w:cs="Times New Roman"/>
          <w:b/>
          <w:sz w:val="24"/>
          <w:szCs w:val="24"/>
        </w:rPr>
        <w:tab/>
      </w:r>
    </w:p>
    <w:p w:rsidR="00B11146" w:rsidRPr="00FC60F0" w:rsidRDefault="00DD21CB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>«Г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843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131424">
        <w:trPr>
          <w:trHeight w:val="315"/>
        </w:trPr>
        <w:tc>
          <w:tcPr>
            <w:tcW w:w="67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F2E" w:rsidRPr="00FC60F0" w:rsidTr="00131424">
        <w:trPr>
          <w:trHeight w:val="315"/>
        </w:trPr>
        <w:tc>
          <w:tcPr>
            <w:tcW w:w="675" w:type="dxa"/>
          </w:tcPr>
          <w:p w:rsidR="00432F2E" w:rsidRPr="00FC60F0" w:rsidRDefault="00432F2E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432F2E" w:rsidRPr="00FC60F0" w:rsidRDefault="00432F2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843" w:type="dxa"/>
          </w:tcPr>
          <w:p w:rsidR="00432F2E" w:rsidRPr="00FC60F0" w:rsidRDefault="00432F2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2F2E" w:rsidRPr="00FC60F0" w:rsidRDefault="00432F2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2F2E" w:rsidRPr="002E68E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68E0" w:rsidRPr="002E68E0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</w:tr>
      <w:tr w:rsidR="00432F2E" w:rsidRPr="00FC60F0" w:rsidTr="00131424">
        <w:tc>
          <w:tcPr>
            <w:tcW w:w="675" w:type="dxa"/>
          </w:tcPr>
          <w:p w:rsidR="00432F2E" w:rsidRPr="00FC60F0" w:rsidRDefault="00432F2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12B8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701" w:type="dxa"/>
          </w:tcPr>
          <w:p w:rsidR="00432F2E" w:rsidRPr="00FC60F0" w:rsidRDefault="00476161" w:rsidP="0047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5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432F2E" w:rsidRPr="00FC60F0" w:rsidTr="00131424">
        <w:tc>
          <w:tcPr>
            <w:tcW w:w="675" w:type="dxa"/>
          </w:tcPr>
          <w:p w:rsidR="00432F2E" w:rsidRPr="00FC60F0" w:rsidRDefault="00432F2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843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</w:p>
        </w:tc>
        <w:tc>
          <w:tcPr>
            <w:tcW w:w="1985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4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2E68E0" w:rsidRPr="00FC60F0" w:rsidTr="00131424">
        <w:tc>
          <w:tcPr>
            <w:tcW w:w="675" w:type="dxa"/>
          </w:tcPr>
          <w:p w:rsidR="002E68E0" w:rsidRPr="00FC60F0" w:rsidRDefault="002E68E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E68E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2E68E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2E68E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5" w:type="dxa"/>
          </w:tcPr>
          <w:p w:rsidR="002E68E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984" w:type="dxa"/>
          </w:tcPr>
          <w:p w:rsidR="002E68E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изическая культ</w:t>
            </w:r>
            <w:bookmarkStart w:id="0" w:name="_GoBack"/>
            <w:bookmarkEnd w:id="0"/>
            <w:r w:rsidR="002E68E0">
              <w:rPr>
                <w:rFonts w:ascii="Times New Roman" w:hAnsi="Times New Roman" w:cs="Times New Roman"/>
                <w:sz w:val="24"/>
                <w:szCs w:val="24"/>
              </w:rPr>
              <w:t>ура и здоровье</w:t>
            </w:r>
          </w:p>
        </w:tc>
      </w:tr>
      <w:tr w:rsidR="003B0354" w:rsidRPr="00FC60F0" w:rsidTr="00131424">
        <w:tc>
          <w:tcPr>
            <w:tcW w:w="675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701" w:type="dxa"/>
          </w:tcPr>
          <w:p w:rsidR="003B0354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985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984" w:type="dxa"/>
          </w:tcPr>
          <w:p w:rsidR="003B0354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</w:tr>
      <w:tr w:rsidR="003B0354" w:rsidRPr="00FC60F0" w:rsidTr="00131424">
        <w:tc>
          <w:tcPr>
            <w:tcW w:w="675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ас здоровья и спорта</w:t>
            </w:r>
          </w:p>
        </w:tc>
        <w:tc>
          <w:tcPr>
            <w:tcW w:w="1701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843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85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984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семирная история</w:t>
            </w:r>
          </w:p>
        </w:tc>
      </w:tr>
      <w:tr w:rsidR="002E68E0" w:rsidRPr="00B11146" w:rsidTr="00131424">
        <w:tc>
          <w:tcPr>
            <w:tcW w:w="675" w:type="dxa"/>
          </w:tcPr>
          <w:p w:rsidR="002E68E0" w:rsidRPr="00B11146" w:rsidRDefault="002E68E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E68E0" w:rsidRPr="00FC60F0" w:rsidRDefault="002E68E0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8E0" w:rsidRPr="00FC60F0" w:rsidRDefault="002E68E0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2E68E0" w:rsidRPr="00FC60F0" w:rsidRDefault="002E68E0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2E68E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984" w:type="dxa"/>
          </w:tcPr>
          <w:p w:rsidR="002E68E0" w:rsidRPr="00FC60F0" w:rsidRDefault="00476161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B11146" w:rsidRDefault="00B1114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876" w:rsidRPr="00B11146" w:rsidRDefault="00F6187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876" w:rsidRPr="00B11146" w:rsidSect="00F618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46"/>
    <w:rsid w:val="000105BB"/>
    <w:rsid w:val="00131424"/>
    <w:rsid w:val="0024615B"/>
    <w:rsid w:val="002B233E"/>
    <w:rsid w:val="002E20D2"/>
    <w:rsid w:val="002E4C9D"/>
    <w:rsid w:val="002E68E0"/>
    <w:rsid w:val="0030272B"/>
    <w:rsid w:val="003032DF"/>
    <w:rsid w:val="003B0354"/>
    <w:rsid w:val="00432F2E"/>
    <w:rsid w:val="00476161"/>
    <w:rsid w:val="004D0CE8"/>
    <w:rsid w:val="006B00CC"/>
    <w:rsid w:val="006E5C0F"/>
    <w:rsid w:val="00712180"/>
    <w:rsid w:val="00734323"/>
    <w:rsid w:val="008012C4"/>
    <w:rsid w:val="00886579"/>
    <w:rsid w:val="00985C6D"/>
    <w:rsid w:val="00A212B8"/>
    <w:rsid w:val="00A26CFE"/>
    <w:rsid w:val="00B11146"/>
    <w:rsid w:val="00B97C59"/>
    <w:rsid w:val="00CB43D2"/>
    <w:rsid w:val="00D80907"/>
    <w:rsid w:val="00DA7562"/>
    <w:rsid w:val="00DD21CB"/>
    <w:rsid w:val="00E912D9"/>
    <w:rsid w:val="00E92B85"/>
    <w:rsid w:val="00EB4F25"/>
    <w:rsid w:val="00EE04C2"/>
    <w:rsid w:val="00EF2ABF"/>
    <w:rsid w:val="00F61876"/>
    <w:rsid w:val="00FA4567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BD25-65A0-4981-8DF3-116D496A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0-08-17T07:05:00Z</cp:lastPrinted>
  <dcterms:created xsi:type="dcterms:W3CDTF">2011-07-04T01:24:00Z</dcterms:created>
  <dcterms:modified xsi:type="dcterms:W3CDTF">2011-04-20T23:47:00Z</dcterms:modified>
</cp:coreProperties>
</file>